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DB29" w14:textId="77777777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 xml:space="preserve">Raseinių Šaltinio progimnazijos  </w:t>
      </w:r>
    </w:p>
    <w:p w14:paraId="3B3C8CAF" w14:textId="7EA3A96D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 xml:space="preserve">direktoriaus 2024 m. </w:t>
      </w:r>
      <w:r w:rsidR="00A931D0">
        <w:rPr>
          <w:rFonts w:ascii="Times New Roman" w:hAnsi="Times New Roman" w:cs="Times New Roman"/>
        </w:rPr>
        <w:t>rugsėj</w:t>
      </w:r>
      <w:r w:rsidR="004F5BDA">
        <w:rPr>
          <w:rFonts w:ascii="Times New Roman" w:hAnsi="Times New Roman" w:cs="Times New Roman"/>
        </w:rPr>
        <w:t>o</w:t>
      </w:r>
      <w:r w:rsidRPr="00DC246C">
        <w:rPr>
          <w:rFonts w:ascii="Times New Roman" w:hAnsi="Times New Roman" w:cs="Times New Roman"/>
        </w:rPr>
        <w:t xml:space="preserve">    d. </w:t>
      </w:r>
    </w:p>
    <w:p w14:paraId="1CEDF8C8" w14:textId="77777777" w:rsidR="000C6F13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DC246C">
        <w:rPr>
          <w:rFonts w:ascii="Times New Roman" w:hAnsi="Times New Roman" w:cs="Times New Roman"/>
        </w:rPr>
        <w:t>įsakym</w:t>
      </w:r>
      <w:r>
        <w:rPr>
          <w:rFonts w:ascii="Times New Roman" w:hAnsi="Times New Roman" w:cs="Times New Roman"/>
        </w:rPr>
        <w:t>o</w:t>
      </w:r>
      <w:r w:rsidRPr="00DC246C">
        <w:rPr>
          <w:rFonts w:ascii="Times New Roman" w:hAnsi="Times New Roman" w:cs="Times New Roman"/>
        </w:rPr>
        <w:t xml:space="preserve"> Nr. V1-</w:t>
      </w:r>
    </w:p>
    <w:p w14:paraId="706DD703" w14:textId="5C428AF6" w:rsidR="000C6F13" w:rsidRPr="00DC246C" w:rsidRDefault="000C6F13" w:rsidP="000C6F13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riedas</w:t>
      </w:r>
    </w:p>
    <w:p w14:paraId="42F41C31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29EA533A" w14:textId="77777777" w:rsidR="00BE5231" w:rsidRDefault="00BE5231" w:rsidP="00BE5231">
      <w:pPr>
        <w:spacing w:after="0" w:line="240" w:lineRule="auto"/>
        <w:ind w:firstLine="6379"/>
        <w:rPr>
          <w:rFonts w:ascii="Times New Roman" w:hAnsi="Times New Roman"/>
        </w:rPr>
      </w:pPr>
    </w:p>
    <w:p w14:paraId="1D87A03B" w14:textId="77777777" w:rsidR="00BE5231" w:rsidRPr="003642CC" w:rsidRDefault="00BE5231" w:rsidP="00BE5231">
      <w:pPr>
        <w:spacing w:after="0" w:line="240" w:lineRule="auto"/>
        <w:ind w:firstLine="6379"/>
        <w:rPr>
          <w:rFonts w:ascii="Times New Roman" w:hAnsi="Times New Roman"/>
        </w:rPr>
      </w:pPr>
    </w:p>
    <w:p w14:paraId="771AA7D6" w14:textId="77777777" w:rsidR="00BE5231" w:rsidRDefault="00BE5231" w:rsidP="00BE5231">
      <w:pPr>
        <w:jc w:val="center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SEINIŲ ŠALTINIO PROGIMNAZIJOS</w:t>
      </w:r>
    </w:p>
    <w:p w14:paraId="54A5A39E" w14:textId="77777777" w:rsidR="00BE5231" w:rsidRPr="00730EF3" w:rsidRDefault="00BE5231" w:rsidP="00BE5231">
      <w:pPr>
        <w:jc w:val="center"/>
        <w:rPr>
          <w:rFonts w:ascii="Times New Roman" w:hAnsi="Times New Roman"/>
          <w:b/>
        </w:rPr>
      </w:pPr>
      <w:r w:rsidRPr="00730EF3">
        <w:rPr>
          <w:rFonts w:ascii="Times New Roman" w:hAnsi="Times New Roman"/>
          <w:b/>
        </w:rPr>
        <w:t>INDIVIDUALIOS PAŽANGOS ĮSIVERTINIMO, SAVISTABOS LAPAS</w:t>
      </w:r>
    </w:p>
    <w:p w14:paraId="7182CD5F" w14:textId="77777777" w:rsidR="00BE5231" w:rsidRPr="003642CC" w:rsidRDefault="00BE5231" w:rsidP="00BE523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20__  - 20__   m. m.</w:t>
      </w:r>
    </w:p>
    <w:p w14:paraId="420DA1B5" w14:textId="77777777" w:rsidR="00BE5231" w:rsidRDefault="00BE5231" w:rsidP="00BE523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Pr="00245EDA">
        <w:rPr>
          <w:rFonts w:ascii="Times New Roman" w:hAnsi="Times New Roman"/>
        </w:rPr>
        <w:t>1-2 kl. mokin</w:t>
      </w:r>
      <w:r>
        <w:rPr>
          <w:rFonts w:ascii="Times New Roman" w:hAnsi="Times New Roman"/>
        </w:rPr>
        <w:t xml:space="preserve">io (ės) </w:t>
      </w:r>
      <w:r w:rsidRPr="00245EDA">
        <w:rPr>
          <w:rFonts w:ascii="Times New Roman" w:hAnsi="Times New Roman"/>
        </w:rPr>
        <w:t>____________________________________________</w:t>
      </w:r>
    </w:p>
    <w:p w14:paraId="200181AF" w14:textId="77777777" w:rsidR="00BE5231" w:rsidRPr="00245EDA" w:rsidRDefault="00BE5231" w:rsidP="00BE5231">
      <w:pPr>
        <w:rPr>
          <w:rFonts w:ascii="Times New Roman" w:hAnsi="Times New Roman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223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BE5231" w:rsidRPr="00B50834" w14:paraId="0E8377C5" w14:textId="77777777" w:rsidTr="009C5006">
        <w:trPr>
          <w:trHeight w:val="371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74D8E3BF" w14:textId="77777777" w:rsidR="00BE5231" w:rsidRDefault="00BE5231" w:rsidP="008B31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l.</w:t>
            </w:r>
          </w:p>
          <w:p w14:paraId="3FA61A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2263" w:type="pct"/>
            <w:vMerge w:val="restart"/>
            <w:shd w:val="clear" w:color="auto" w:fill="auto"/>
            <w:vAlign w:val="center"/>
          </w:tcPr>
          <w:p w14:paraId="6241AAA7" w14:textId="77777777" w:rsidR="00BE5231" w:rsidRPr="00905E11" w:rsidRDefault="00BE5231" w:rsidP="008B31C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iginys</w:t>
            </w:r>
          </w:p>
        </w:tc>
        <w:tc>
          <w:tcPr>
            <w:tcW w:w="2416" w:type="pct"/>
            <w:gridSpan w:val="9"/>
            <w:shd w:val="clear" w:color="auto" w:fill="auto"/>
          </w:tcPr>
          <w:p w14:paraId="0C3CAB47" w14:textId="77777777" w:rsidR="00BE5231" w:rsidRPr="00B50834" w:rsidRDefault="00BE5231" w:rsidP="008B31C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06C5">
              <w:rPr>
                <w:rFonts w:ascii="Times New Roman" w:hAnsi="Times New Roman"/>
                <w:b/>
              </w:rPr>
              <w:t>Laikotarpis (mėnesiai)</w:t>
            </w:r>
          </w:p>
        </w:tc>
      </w:tr>
      <w:tr w:rsidR="00BE5231" w:rsidRPr="00B50834" w14:paraId="5C50C527" w14:textId="77777777" w:rsidTr="009C5006">
        <w:trPr>
          <w:trHeight w:val="207"/>
        </w:trPr>
        <w:tc>
          <w:tcPr>
            <w:tcW w:w="321" w:type="pct"/>
            <w:vMerge/>
            <w:shd w:val="clear" w:color="auto" w:fill="auto"/>
            <w:vAlign w:val="center"/>
          </w:tcPr>
          <w:p w14:paraId="649684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3" w:type="pct"/>
            <w:vMerge/>
            <w:shd w:val="clear" w:color="auto" w:fill="auto"/>
            <w:vAlign w:val="center"/>
          </w:tcPr>
          <w:p w14:paraId="7D589FD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BF9B701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9</w:t>
            </w:r>
          </w:p>
        </w:tc>
        <w:tc>
          <w:tcPr>
            <w:tcW w:w="268" w:type="pct"/>
            <w:shd w:val="clear" w:color="auto" w:fill="auto"/>
          </w:tcPr>
          <w:p w14:paraId="45EE7369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0</w:t>
            </w:r>
          </w:p>
        </w:tc>
        <w:tc>
          <w:tcPr>
            <w:tcW w:w="268" w:type="pct"/>
            <w:shd w:val="clear" w:color="auto" w:fill="auto"/>
          </w:tcPr>
          <w:p w14:paraId="67CE5903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1</w:t>
            </w:r>
          </w:p>
        </w:tc>
        <w:tc>
          <w:tcPr>
            <w:tcW w:w="268" w:type="pct"/>
            <w:shd w:val="clear" w:color="auto" w:fill="auto"/>
          </w:tcPr>
          <w:p w14:paraId="7239A812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14:paraId="28F1AE88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1</w:t>
            </w:r>
          </w:p>
        </w:tc>
        <w:tc>
          <w:tcPr>
            <w:tcW w:w="268" w:type="pct"/>
            <w:shd w:val="clear" w:color="auto" w:fill="auto"/>
          </w:tcPr>
          <w:p w14:paraId="5AC151C6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56B05E0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35CD4043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4</w:t>
            </w:r>
          </w:p>
        </w:tc>
        <w:tc>
          <w:tcPr>
            <w:tcW w:w="272" w:type="pct"/>
            <w:shd w:val="clear" w:color="auto" w:fill="auto"/>
          </w:tcPr>
          <w:p w14:paraId="1E2714AC" w14:textId="77777777" w:rsidR="00BE5231" w:rsidRPr="00B50834" w:rsidRDefault="00BE5231" w:rsidP="008B31C4">
            <w:pPr>
              <w:jc w:val="center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05</w:t>
            </w:r>
          </w:p>
        </w:tc>
      </w:tr>
      <w:tr w:rsidR="00BE5231" w:rsidRPr="00B50834" w14:paraId="7081D01F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21A84BA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1.</w:t>
            </w:r>
          </w:p>
        </w:tc>
        <w:tc>
          <w:tcPr>
            <w:tcW w:w="2263" w:type="pct"/>
            <w:shd w:val="clear" w:color="auto" w:fill="auto"/>
          </w:tcPr>
          <w:p w14:paraId="506A068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amokas dirbu</w:t>
            </w:r>
          </w:p>
        </w:tc>
        <w:tc>
          <w:tcPr>
            <w:tcW w:w="268" w:type="pct"/>
            <w:shd w:val="clear" w:color="auto" w:fill="auto"/>
          </w:tcPr>
          <w:p w14:paraId="0E8934E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BE21F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92990C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AA3841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E0F853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475F8B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CD3D37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563175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3582A85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638B4F5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3F1A3B6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2.</w:t>
            </w:r>
          </w:p>
        </w:tc>
        <w:tc>
          <w:tcPr>
            <w:tcW w:w="2263" w:type="pct"/>
            <w:shd w:val="clear" w:color="auto" w:fill="auto"/>
          </w:tcPr>
          <w:p w14:paraId="6C64FDD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Gebu savarankiškai dirbti</w:t>
            </w:r>
          </w:p>
        </w:tc>
        <w:tc>
          <w:tcPr>
            <w:tcW w:w="268" w:type="pct"/>
            <w:shd w:val="clear" w:color="auto" w:fill="auto"/>
          </w:tcPr>
          <w:p w14:paraId="796ACF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1A3D2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4DDAC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724E02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CB8CD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8A425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C396D5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223C02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608F583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4B1A6EB3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8831FE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3.</w:t>
            </w:r>
          </w:p>
        </w:tc>
        <w:tc>
          <w:tcPr>
            <w:tcW w:w="2263" w:type="pct"/>
            <w:shd w:val="clear" w:color="auto" w:fill="auto"/>
          </w:tcPr>
          <w:p w14:paraId="596CA9E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Atlieku namų darbus</w:t>
            </w:r>
          </w:p>
        </w:tc>
        <w:tc>
          <w:tcPr>
            <w:tcW w:w="268" w:type="pct"/>
            <w:shd w:val="clear" w:color="auto" w:fill="auto"/>
          </w:tcPr>
          <w:p w14:paraId="38BFD96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3049C1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2E3E28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B75871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6CD675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1021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7F1400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D31E00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4D6C342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128DA55A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5015A66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4.</w:t>
            </w:r>
          </w:p>
        </w:tc>
        <w:tc>
          <w:tcPr>
            <w:tcW w:w="2263" w:type="pct"/>
            <w:shd w:val="clear" w:color="auto" w:fill="auto"/>
          </w:tcPr>
          <w:p w14:paraId="699D0A3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Turiu visas reikalingas priemones</w:t>
            </w:r>
          </w:p>
        </w:tc>
        <w:tc>
          <w:tcPr>
            <w:tcW w:w="268" w:type="pct"/>
            <w:shd w:val="clear" w:color="auto" w:fill="auto"/>
          </w:tcPr>
          <w:p w14:paraId="489EC40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DD3937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8CD224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A90D2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069973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DD9CB0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74DB2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AC7356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759292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349205C9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5F0D26C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263" w:type="pct"/>
            <w:shd w:val="clear" w:color="auto" w:fill="auto"/>
          </w:tcPr>
          <w:p w14:paraId="1695FCF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ertrauką pasiruošiu pamokai</w:t>
            </w:r>
          </w:p>
        </w:tc>
        <w:tc>
          <w:tcPr>
            <w:tcW w:w="268" w:type="pct"/>
            <w:shd w:val="clear" w:color="auto" w:fill="auto"/>
          </w:tcPr>
          <w:p w14:paraId="13161A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1F8C0A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F04304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EBD94B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9FF512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2D8233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8CD14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E856EA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FF4273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0B52A7C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60F4B37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6.</w:t>
            </w:r>
          </w:p>
        </w:tc>
        <w:tc>
          <w:tcPr>
            <w:tcW w:w="2263" w:type="pct"/>
            <w:shd w:val="clear" w:color="auto" w:fill="auto"/>
          </w:tcPr>
          <w:p w14:paraId="2695554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Per pamokas netrukdau kitiems dirbti</w:t>
            </w:r>
          </w:p>
        </w:tc>
        <w:tc>
          <w:tcPr>
            <w:tcW w:w="268" w:type="pct"/>
            <w:shd w:val="clear" w:color="auto" w:fill="auto"/>
          </w:tcPr>
          <w:p w14:paraId="49F4C94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EDB604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10913F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45040A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5CD10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700A87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F4AF24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93E92D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40935F2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716C8ED8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12BCB6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7.</w:t>
            </w:r>
          </w:p>
        </w:tc>
        <w:tc>
          <w:tcPr>
            <w:tcW w:w="2263" w:type="pct"/>
            <w:shd w:val="clear" w:color="auto" w:fill="auto"/>
          </w:tcPr>
          <w:p w14:paraId="3827586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Mano suolas ir pasuolė  tvarkingi</w:t>
            </w:r>
          </w:p>
        </w:tc>
        <w:tc>
          <w:tcPr>
            <w:tcW w:w="268" w:type="pct"/>
            <w:shd w:val="clear" w:color="auto" w:fill="auto"/>
          </w:tcPr>
          <w:p w14:paraId="5878535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B22399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B0797B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D55179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4778F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9C3DED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A49BCB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9D8CE9C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D7AF74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2B7966A0" w14:textId="77777777" w:rsidTr="009C5006">
        <w:trPr>
          <w:trHeight w:val="297"/>
        </w:trPr>
        <w:tc>
          <w:tcPr>
            <w:tcW w:w="321" w:type="pct"/>
            <w:shd w:val="clear" w:color="auto" w:fill="auto"/>
          </w:tcPr>
          <w:p w14:paraId="6CB0D5A6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8.</w:t>
            </w:r>
          </w:p>
        </w:tc>
        <w:tc>
          <w:tcPr>
            <w:tcW w:w="2263" w:type="pct"/>
            <w:shd w:val="clear" w:color="auto" w:fill="auto"/>
          </w:tcPr>
          <w:p w14:paraId="570131C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Mano sąsiuviniuose tvarka</w:t>
            </w:r>
          </w:p>
        </w:tc>
        <w:tc>
          <w:tcPr>
            <w:tcW w:w="268" w:type="pct"/>
            <w:shd w:val="clear" w:color="auto" w:fill="auto"/>
          </w:tcPr>
          <w:p w14:paraId="63DF452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76BF8C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433B27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E51BC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0BB0760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216B06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B7A915F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827DE1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C7EE73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2B946A76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6B62D7C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9.</w:t>
            </w:r>
          </w:p>
        </w:tc>
        <w:tc>
          <w:tcPr>
            <w:tcW w:w="2263" w:type="pct"/>
            <w:shd w:val="clear" w:color="auto" w:fill="auto"/>
          </w:tcPr>
          <w:p w14:paraId="49FCA3FE" w14:textId="4B42315F" w:rsidR="00BE5231" w:rsidRPr="00B50834" w:rsidRDefault="00BE5231" w:rsidP="009C5006">
            <w:pPr>
              <w:spacing w:after="0" w:line="240" w:lineRule="auto"/>
              <w:rPr>
                <w:rFonts w:ascii="Times New Roman" w:hAnsi="Times New Roman"/>
              </w:rPr>
            </w:pPr>
            <w:r w:rsidRPr="00B50834">
              <w:rPr>
                <w:rFonts w:ascii="Times New Roman" w:hAnsi="Times New Roman"/>
              </w:rPr>
              <w:t>Aptariu testus</w:t>
            </w:r>
            <w:r w:rsidR="00B11C28">
              <w:rPr>
                <w:rFonts w:ascii="Times New Roman" w:hAnsi="Times New Roman"/>
              </w:rPr>
              <w:t xml:space="preserve"> ir k</w:t>
            </w:r>
            <w:r w:rsidR="009C5006">
              <w:rPr>
                <w:rFonts w:ascii="Times New Roman" w:hAnsi="Times New Roman"/>
              </w:rPr>
              <w:t>itus</w:t>
            </w:r>
            <w:r w:rsidR="00B11C28">
              <w:rPr>
                <w:rFonts w:ascii="Times New Roman" w:hAnsi="Times New Roman"/>
              </w:rPr>
              <w:t xml:space="preserve"> darbus</w:t>
            </w:r>
            <w:r w:rsidRPr="00B50834">
              <w:rPr>
                <w:rFonts w:ascii="Times New Roman" w:hAnsi="Times New Roman"/>
              </w:rPr>
              <w:t xml:space="preserve"> su tėveliais </w:t>
            </w:r>
          </w:p>
        </w:tc>
        <w:tc>
          <w:tcPr>
            <w:tcW w:w="268" w:type="pct"/>
            <w:shd w:val="clear" w:color="auto" w:fill="auto"/>
          </w:tcPr>
          <w:p w14:paraId="7C2C11D3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1B4C19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E73941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3055F8B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402F36E1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E593857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FD3634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B95915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53F6512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231" w:rsidRPr="00B50834" w14:paraId="4BBADF45" w14:textId="77777777" w:rsidTr="009C5006">
        <w:trPr>
          <w:trHeight w:val="283"/>
        </w:trPr>
        <w:tc>
          <w:tcPr>
            <w:tcW w:w="321" w:type="pct"/>
            <w:shd w:val="clear" w:color="auto" w:fill="auto"/>
          </w:tcPr>
          <w:p w14:paraId="77C4FF2A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3" w:type="pct"/>
            <w:shd w:val="clear" w:color="auto" w:fill="auto"/>
          </w:tcPr>
          <w:p w14:paraId="5B7DE757" w14:textId="44F97380" w:rsidR="00BE5231" w:rsidRPr="00B50834" w:rsidRDefault="00AF3375" w:rsidP="008B3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kamai elgiuosi mokykloje</w:t>
            </w:r>
          </w:p>
        </w:tc>
        <w:tc>
          <w:tcPr>
            <w:tcW w:w="268" w:type="pct"/>
            <w:shd w:val="clear" w:color="auto" w:fill="auto"/>
          </w:tcPr>
          <w:p w14:paraId="0820E2D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70AA99E8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5BDF50A4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21258B0E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8546C02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19C04CFD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1564B9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669EDD35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77993609" w14:textId="77777777" w:rsidR="00BE5231" w:rsidRPr="00B50834" w:rsidRDefault="00BE5231" w:rsidP="008B31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143866" w14:textId="77777777" w:rsidR="00BE5231" w:rsidRPr="004806C5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31C49532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5D9C6778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Spalvų reikšmės:</w:t>
      </w:r>
    </w:p>
    <w:p w14:paraId="543A4B4C" w14:textId="77777777" w:rsidR="00BE5231" w:rsidRPr="003642CC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Raudona – man sunku, nesiseka</w:t>
      </w:r>
    </w:p>
    <w:p w14:paraId="5B67813E" w14:textId="77777777" w:rsidR="00BE5231" w:rsidRPr="003642CC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 xml:space="preserve">Geltona -  gerai </w:t>
      </w:r>
    </w:p>
    <w:p w14:paraId="2CD6112C" w14:textId="77777777" w:rsidR="00BE5231" w:rsidRDefault="00BE5231" w:rsidP="00BE523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3642CC">
        <w:rPr>
          <w:rFonts w:ascii="Times New Roman" w:hAnsi="Times New Roman"/>
          <w:b/>
        </w:rPr>
        <w:t>Žalia – puikiai</w:t>
      </w:r>
    </w:p>
    <w:p w14:paraId="2B5DA32C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42498ED3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1AF90534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5E49597B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3EFAA95D" w14:textId="77777777" w:rsidR="00BE5231" w:rsidRDefault="00BE5231" w:rsidP="00BE5231">
      <w:pPr>
        <w:spacing w:after="0" w:line="240" w:lineRule="auto"/>
        <w:rPr>
          <w:rFonts w:ascii="Times New Roman" w:hAnsi="Times New Roman"/>
          <w:b/>
        </w:rPr>
      </w:pPr>
    </w:p>
    <w:p w14:paraId="31401AEB" w14:textId="77777777" w:rsidR="00BE5231" w:rsidRDefault="00BE5231" w:rsidP="00BE52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14:paraId="035583D0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02AE7F42" w14:textId="77777777" w:rsidR="00BE5231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7B54BF65" w14:textId="77777777" w:rsidR="00BE5231" w:rsidRPr="003642CC" w:rsidRDefault="00BE5231" w:rsidP="00BE5231">
      <w:pPr>
        <w:spacing w:after="0" w:line="240" w:lineRule="auto"/>
        <w:rPr>
          <w:rFonts w:ascii="Times New Roman" w:hAnsi="Times New Roman"/>
        </w:rPr>
      </w:pPr>
    </w:p>
    <w:p w14:paraId="7D3F7D47" w14:textId="77777777" w:rsidR="00BE5231" w:rsidRDefault="00BE5231" w:rsidP="00BE5231"/>
    <w:p w14:paraId="07B5F9D1" w14:textId="77777777" w:rsidR="00BE5231" w:rsidRDefault="00BE5231" w:rsidP="00BE5231">
      <w:pPr>
        <w:jc w:val="center"/>
      </w:pPr>
    </w:p>
    <w:sectPr w:rsidR="00BE5231" w:rsidSect="00AF3375">
      <w:headerReference w:type="defaul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EDC06" w14:textId="77777777" w:rsidR="00A94780" w:rsidRDefault="00A94780">
      <w:pPr>
        <w:spacing w:after="0" w:line="240" w:lineRule="auto"/>
      </w:pPr>
      <w:r>
        <w:separator/>
      </w:r>
    </w:p>
  </w:endnote>
  <w:endnote w:type="continuationSeparator" w:id="0">
    <w:p w14:paraId="00A9CA3E" w14:textId="77777777" w:rsidR="00A94780" w:rsidRDefault="00A9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9DC1" w14:textId="77777777" w:rsidR="00A94780" w:rsidRDefault="00A94780">
      <w:pPr>
        <w:spacing w:after="0" w:line="240" w:lineRule="auto"/>
      </w:pPr>
      <w:r>
        <w:separator/>
      </w:r>
    </w:p>
  </w:footnote>
  <w:footnote w:type="continuationSeparator" w:id="0">
    <w:p w14:paraId="7C590062" w14:textId="77777777" w:rsidR="00A94780" w:rsidRDefault="00A9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3C22" w14:textId="595937CA" w:rsidR="00FF16A3" w:rsidRDefault="00FF16A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481F"/>
    <w:multiLevelType w:val="multilevel"/>
    <w:tmpl w:val="0FF4481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20D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B645F"/>
    <w:multiLevelType w:val="hybridMultilevel"/>
    <w:tmpl w:val="42BA6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533A"/>
    <w:multiLevelType w:val="multilevel"/>
    <w:tmpl w:val="33835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3388250C"/>
    <w:multiLevelType w:val="multilevel"/>
    <w:tmpl w:val="33882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7.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B9439D"/>
    <w:multiLevelType w:val="multilevel"/>
    <w:tmpl w:val="4BB9439D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2D0B5E"/>
    <w:multiLevelType w:val="multilevel"/>
    <w:tmpl w:val="542D0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" w15:restartNumberingAfterBreak="0">
    <w:nsid w:val="6A5A489D"/>
    <w:multiLevelType w:val="multilevel"/>
    <w:tmpl w:val="6A5A489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637A36"/>
    <w:multiLevelType w:val="multilevel"/>
    <w:tmpl w:val="6B63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D17F0"/>
    <w:multiLevelType w:val="multilevel"/>
    <w:tmpl w:val="739D1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65A6E"/>
    <w:multiLevelType w:val="multilevel"/>
    <w:tmpl w:val="75D6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7500026">
    <w:abstractNumId w:val="11"/>
  </w:num>
  <w:num w:numId="2" w16cid:durableId="1401369790">
    <w:abstractNumId w:val="14"/>
  </w:num>
  <w:num w:numId="3" w16cid:durableId="1016157932">
    <w:abstractNumId w:val="4"/>
  </w:num>
  <w:num w:numId="4" w16cid:durableId="1045565396">
    <w:abstractNumId w:val="12"/>
  </w:num>
  <w:num w:numId="5" w16cid:durableId="1887641886">
    <w:abstractNumId w:val="10"/>
  </w:num>
  <w:num w:numId="6" w16cid:durableId="1287076849">
    <w:abstractNumId w:val="8"/>
  </w:num>
  <w:num w:numId="7" w16cid:durableId="1756629888">
    <w:abstractNumId w:val="9"/>
  </w:num>
  <w:num w:numId="8" w16cid:durableId="1061756594">
    <w:abstractNumId w:val="5"/>
  </w:num>
  <w:num w:numId="9" w16cid:durableId="1293169126">
    <w:abstractNumId w:val="0"/>
  </w:num>
  <w:num w:numId="10" w16cid:durableId="580482645">
    <w:abstractNumId w:val="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217206007">
    <w:abstractNumId w:val="13"/>
  </w:num>
  <w:num w:numId="12" w16cid:durableId="570047969">
    <w:abstractNumId w:val="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576090675">
    <w:abstractNumId w:val="7"/>
  </w:num>
  <w:num w:numId="14" w16cid:durableId="279730329">
    <w:abstractNumId w:val="1"/>
  </w:num>
  <w:num w:numId="15" w16cid:durableId="16729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B9"/>
    <w:rsid w:val="000C61D1"/>
    <w:rsid w:val="000C6F13"/>
    <w:rsid w:val="001263B4"/>
    <w:rsid w:val="00176E64"/>
    <w:rsid w:val="00181EEC"/>
    <w:rsid w:val="001A28F3"/>
    <w:rsid w:val="001F02AB"/>
    <w:rsid w:val="002265EC"/>
    <w:rsid w:val="002B60C7"/>
    <w:rsid w:val="002C5258"/>
    <w:rsid w:val="002E17E7"/>
    <w:rsid w:val="002E5F22"/>
    <w:rsid w:val="003415A2"/>
    <w:rsid w:val="00481123"/>
    <w:rsid w:val="00481F10"/>
    <w:rsid w:val="00493B67"/>
    <w:rsid w:val="004A714D"/>
    <w:rsid w:val="004C3B29"/>
    <w:rsid w:val="004D2F4A"/>
    <w:rsid w:val="004F5BDA"/>
    <w:rsid w:val="0050250C"/>
    <w:rsid w:val="00522C26"/>
    <w:rsid w:val="00590029"/>
    <w:rsid w:val="005A1FB0"/>
    <w:rsid w:val="006455CF"/>
    <w:rsid w:val="00665C42"/>
    <w:rsid w:val="006A7E9D"/>
    <w:rsid w:val="006F2DC8"/>
    <w:rsid w:val="007343A5"/>
    <w:rsid w:val="007440FD"/>
    <w:rsid w:val="007872AF"/>
    <w:rsid w:val="007A08DF"/>
    <w:rsid w:val="007D6CD7"/>
    <w:rsid w:val="0088125C"/>
    <w:rsid w:val="00884D47"/>
    <w:rsid w:val="00887987"/>
    <w:rsid w:val="0096537E"/>
    <w:rsid w:val="009738C7"/>
    <w:rsid w:val="009B602F"/>
    <w:rsid w:val="009C5006"/>
    <w:rsid w:val="009E61D5"/>
    <w:rsid w:val="00A00E81"/>
    <w:rsid w:val="00A049E2"/>
    <w:rsid w:val="00A120C0"/>
    <w:rsid w:val="00A52CBE"/>
    <w:rsid w:val="00A931D0"/>
    <w:rsid w:val="00A94780"/>
    <w:rsid w:val="00AA6B77"/>
    <w:rsid w:val="00AD48B9"/>
    <w:rsid w:val="00AD4AD2"/>
    <w:rsid w:val="00AD7E56"/>
    <w:rsid w:val="00AF3375"/>
    <w:rsid w:val="00AF4C2F"/>
    <w:rsid w:val="00B11C28"/>
    <w:rsid w:val="00B25F24"/>
    <w:rsid w:val="00B26847"/>
    <w:rsid w:val="00B32132"/>
    <w:rsid w:val="00BE5231"/>
    <w:rsid w:val="00C16BC9"/>
    <w:rsid w:val="00C55895"/>
    <w:rsid w:val="00D80F8A"/>
    <w:rsid w:val="00DB35A9"/>
    <w:rsid w:val="00DF02B7"/>
    <w:rsid w:val="00E14C3B"/>
    <w:rsid w:val="00E41636"/>
    <w:rsid w:val="00ED7D64"/>
    <w:rsid w:val="00EF2CCC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081"/>
  <w15:docId w15:val="{B677AFD1-1580-4FA4-9D52-16A780D3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16A3"/>
    <w:pPr>
      <w:spacing w:after="200" w:line="276" w:lineRule="auto"/>
    </w:pPr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48B9"/>
    <w:pPr>
      <w:keepNext/>
      <w:outlineLvl w:val="0"/>
    </w:pPr>
    <w:rPr>
      <w:rFonts w:ascii="Times New Roman" w:eastAsia="Times New Roman" w:hAnsi="Times New Roman" w:cs="Times New Roman"/>
      <w:b/>
      <w:color w:val="auto"/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rsid w:val="00AD48B9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AD48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AD48B9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AD48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AD48B9"/>
    <w:rPr>
      <w:rFonts w:ascii="Arial Unicode MS" w:eastAsia="Calibri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AD48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AD48B9"/>
    <w:rPr>
      <w:rFonts w:ascii="Arial Unicode MS" w:eastAsia="Calibri" w:hAnsi="Arial Unicode MS" w:cs="Arial Unicode MS"/>
      <w:b/>
      <w:bCs/>
      <w:color w:val="000000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AD48B9"/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AD48B9"/>
    <w:pPr>
      <w:spacing w:after="200" w:line="276" w:lineRule="auto"/>
    </w:pPr>
    <w:rPr>
      <w:rFonts w:ascii="Arial Unicode MS" w:eastAsia="Calibri" w:hAnsi="Arial Unicode MS" w:cs="Arial Unicode MS"/>
      <w:sz w:val="24"/>
      <w:szCs w:val="24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AD48B9"/>
    <w:pPr>
      <w:shd w:val="clear" w:color="auto" w:fill="FFFFFF"/>
      <w:spacing w:after="720" w:line="317" w:lineRule="exact"/>
      <w:ind w:hanging="3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mosantrat2">
    <w:name w:val="Temos antraštė #2_"/>
    <w:basedOn w:val="Numatytasispastraiposriftas"/>
    <w:link w:val="Temosantrat20"/>
    <w:uiPriority w:val="99"/>
    <w:qFormat/>
    <w:locked/>
    <w:rsid w:val="00AD48B9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AD48B9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Pagrindinistekstas2Pusjuodis">
    <w:name w:val="Pagrindinis tekstas (2) + Pusjuodis"/>
    <w:basedOn w:val="Pagrindinistekstas2"/>
    <w:uiPriority w:val="99"/>
    <w:qFormat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2Iretinimas2tk">
    <w:name w:val="Pagrindinis tekstas (2) + Išretinimas 2 tšk."/>
    <w:basedOn w:val="Pagrindinistekstas2"/>
    <w:uiPriority w:val="99"/>
    <w:qFormat/>
    <w:rsid w:val="00AD48B9"/>
    <w:rPr>
      <w:rFonts w:ascii="Times New Roman" w:hAnsi="Times New Roman" w:cs="Times New Roman"/>
      <w:spacing w:val="50"/>
      <w:shd w:val="clear" w:color="auto" w:fill="FFFFFF"/>
    </w:rPr>
  </w:style>
  <w:style w:type="character" w:customStyle="1" w:styleId="Pagrindinistekstas2Kursyvas">
    <w:name w:val="Pagrindinis tekstas (2) + Kursyvas"/>
    <w:basedOn w:val="Pagrindinistekstas2"/>
    <w:uiPriority w:val="99"/>
    <w:qFormat/>
    <w:rsid w:val="00AD48B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mosantrat2Nepusjuodis">
    <w:name w:val="Temos antraštė #2 + Ne pusjuodis"/>
    <w:basedOn w:val="Temosantrat2"/>
    <w:uiPriority w:val="99"/>
    <w:rsid w:val="00AD48B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agrindinistekstas6">
    <w:name w:val="Pagrindinis tekstas (6)_"/>
    <w:basedOn w:val="Numatytasispastraiposriftas"/>
    <w:link w:val="Pagrindinistekstas60"/>
    <w:uiPriority w:val="99"/>
    <w:qFormat/>
    <w:locked/>
    <w:rsid w:val="00AD48B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uiPriority w:val="99"/>
    <w:qFormat/>
    <w:rsid w:val="00AD48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AD48B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prastasis"/>
    <w:link w:val="Sraopastraipa1Diagrama"/>
    <w:uiPriority w:val="34"/>
    <w:qFormat/>
    <w:rsid w:val="00AD48B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D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paragraph" w:styleId="Tekstoblokas">
    <w:name w:val="Block Text"/>
    <w:basedOn w:val="prastasis"/>
    <w:rsid w:val="00AD48B9"/>
    <w:pPr>
      <w:spacing w:after="0" w:line="240" w:lineRule="auto"/>
      <w:ind w:left="426" w:right="-477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customStyle="1" w:styleId="Stilius1">
    <w:name w:val="Stilius1"/>
    <w:basedOn w:val="Sraopastraipa1"/>
    <w:link w:val="Stilius1Diagrama"/>
    <w:qFormat/>
    <w:rsid w:val="00AD48B9"/>
    <w:pPr>
      <w:numPr>
        <w:numId w:val="1"/>
      </w:numPr>
      <w:tabs>
        <w:tab w:val="left" w:pos="1134"/>
      </w:tabs>
      <w:spacing w:after="0"/>
      <w:ind w:left="0" w:firstLine="851"/>
      <w:jc w:val="both"/>
    </w:pPr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99"/>
    <w:rsid w:val="00AD48B9"/>
    <w:pPr>
      <w:ind w:left="720"/>
      <w:contextualSpacing/>
    </w:pPr>
  </w:style>
  <w:style w:type="character" w:customStyle="1" w:styleId="Sraopastraipa1Diagrama">
    <w:name w:val="Sąrašo pastraipa1 Diagrama"/>
    <w:basedOn w:val="Numatytasispastraiposriftas"/>
    <w:link w:val="Sraopastraipa1"/>
    <w:uiPriority w:val="34"/>
    <w:rsid w:val="00AD48B9"/>
    <w:rPr>
      <w:rFonts w:ascii="Arial Unicode MS" w:eastAsia="Calibri" w:hAnsi="Arial Unicode MS" w:cs="Arial Unicode MS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Sraopastraipa1Diagrama"/>
    <w:link w:val="Stilius1"/>
    <w:rsid w:val="00AD48B9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3829-1F31-4428-ACCF-093D9B58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128BD-15B4-4CC6-A1C9-C9F9CA0D4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A36A0-55E1-46EA-9AE4-5F129EFC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utkaitienė</cp:lastModifiedBy>
  <cp:revision>7</cp:revision>
  <cp:lastPrinted>2018-06-25T10:15:00Z</cp:lastPrinted>
  <dcterms:created xsi:type="dcterms:W3CDTF">2024-02-27T18:25:00Z</dcterms:created>
  <dcterms:modified xsi:type="dcterms:W3CDTF">2024-09-06T05:31:00Z</dcterms:modified>
</cp:coreProperties>
</file>